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8AB3638" w:rsidR="001C7C84" w:rsidRDefault="00177A9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2, 2024 - July 28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3059A9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77A9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8D7A268" w:rsidR="008A7A6A" w:rsidRPr="003B5534" w:rsidRDefault="00177A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9DD863B" w:rsidR="00611FFE" w:rsidRPr="00611FFE" w:rsidRDefault="00177A9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75AF2B6" w:rsidR="00AA6673" w:rsidRPr="003B5534" w:rsidRDefault="00177A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ED6E64A" w:rsidR="00611FFE" w:rsidRPr="00611FFE" w:rsidRDefault="00177A9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065633B" w:rsidR="00AA6673" w:rsidRPr="003B5534" w:rsidRDefault="00177A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2532CFE" w:rsidR="006F2344" w:rsidRDefault="00177A9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81D5B3A" w:rsidR="00AA6673" w:rsidRPr="00104144" w:rsidRDefault="00177A9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C009FBB" w:rsidR="00611FFE" w:rsidRPr="00611FFE" w:rsidRDefault="00177A9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9F339C2" w:rsidR="00AA6673" w:rsidRPr="003B5534" w:rsidRDefault="00177A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98EE5B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77A9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13626F9" w:rsidR="00AA6673" w:rsidRPr="003B5534" w:rsidRDefault="00177A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2EA9CB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77A9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38E5321" w:rsidR="00AA6673" w:rsidRPr="003B5534" w:rsidRDefault="00177A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77A9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77A94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4 weekly calendar</dc:title>
  <dc:subject>Free weekly calendar template for  July 22 to July 28, 2024</dc:subject>
  <dc:creator>General Blue Corporation</dc:creator>
  <keywords>Week 30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